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A5321" w14:textId="77777777" w:rsidR="00AC4BAC" w:rsidRDefault="00AC4BAC" w:rsidP="00AC4BAC">
      <w:pPr>
        <w:jc w:val="center"/>
        <w:rPr>
          <w:b/>
        </w:rPr>
      </w:pPr>
    </w:p>
    <w:p w14:paraId="23C3F65A" w14:textId="77777777" w:rsidR="00AC4BAC" w:rsidRDefault="00AC4BAC" w:rsidP="00AC4BAC">
      <w:pPr>
        <w:jc w:val="center"/>
        <w:rPr>
          <w:b/>
        </w:rPr>
      </w:pPr>
    </w:p>
    <w:p w14:paraId="2FCE9A9C" w14:textId="77777777" w:rsidR="00AC4BAC" w:rsidRDefault="00AC4BAC" w:rsidP="00AC4BAC">
      <w:pPr>
        <w:jc w:val="center"/>
        <w:rPr>
          <w:b/>
        </w:rPr>
      </w:pPr>
    </w:p>
    <w:p w14:paraId="240E2A31" w14:textId="77777777" w:rsidR="00AC4BAC" w:rsidRPr="00B210EB" w:rsidRDefault="00B210EB" w:rsidP="00B210EB">
      <w:pPr>
        <w:jc w:val="both"/>
        <w:rPr>
          <w:rFonts w:ascii="Times New Roman" w:hAnsi="Times New Roman" w:cs="Times New Roman"/>
          <w:b/>
        </w:rPr>
      </w:pPr>
      <w:r w:rsidRPr="00B210EB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755345" wp14:editId="0608641F">
                <wp:simplePos x="0" y="0"/>
                <wp:positionH relativeFrom="column">
                  <wp:posOffset>-403860</wp:posOffset>
                </wp:positionH>
                <wp:positionV relativeFrom="paragraph">
                  <wp:posOffset>1910715</wp:posOffset>
                </wp:positionV>
                <wp:extent cx="6677025" cy="30384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D68B" w14:textId="77777777" w:rsidR="00B210EB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6F56E9" w14:textId="77777777" w:rsidR="00B210EB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6F39D077" wp14:editId="17FF6A75">
                                  <wp:extent cx="971550" cy="952500"/>
                                  <wp:effectExtent l="0" t="0" r="0" b="0"/>
                                  <wp:docPr id="1" name="Imagen 1" descr="Símbolos provinciales entrerrianos | Argentina.gob.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ímbolos provinciales entrerrianos | Argentina.gob.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744" t="11630" r="20673" b="108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807" cy="992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65D5E8" w14:textId="77777777" w:rsidR="00B210EB" w:rsidRPr="00AC4BAC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4BAC">
                              <w:rPr>
                                <w:b/>
                              </w:rPr>
                              <w:t>H.CAMARA DE SENADORES DE LA PROVINCIA DE ENTRE RIOS</w:t>
                            </w:r>
                          </w:p>
                          <w:p w14:paraId="50CBCDAB" w14:textId="77777777" w:rsidR="00B210EB" w:rsidRPr="00AC4BAC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4BAC">
                              <w:rPr>
                                <w:b/>
                              </w:rPr>
                              <w:t>COMISION DE ASUNTOS CONSTITUCIONALES Y ACUERDOS</w:t>
                            </w:r>
                          </w:p>
                          <w:p w14:paraId="359DEF4A" w14:textId="0FABBD5C" w:rsidR="00B210EB" w:rsidRPr="00481919" w:rsidRDefault="00B210EB" w:rsidP="00BF290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 cumplimiento del artículo 19° del reglamento de la H. Cámara de Senadores se </w:t>
                            </w:r>
                            <w:r w:rsidR="00BF29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ne en conocimiento de la ciudadanía que, en Sesión Ordinaria de este cuerpo, a realizarse los días martes 23, miércoles 24 y jueves 25 de julio, a las 19:00hs. Y 11:00 </w:t>
                            </w:r>
                            <w:proofErr w:type="spellStart"/>
                            <w:r w:rsidR="00BF29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s</w:t>
                            </w:r>
                            <w:proofErr w:type="spellEnd"/>
                            <w:r w:rsidR="00BF29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Respectivamente, se dará tratamiento a las solicitudes de Acuerdos efectuadas por el Poder Ejecutivo; Expedientes </w:t>
                            </w:r>
                            <w:proofErr w:type="spellStart"/>
                            <w:r w:rsidR="00BF29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ros</w:t>
                            </w:r>
                            <w:proofErr w:type="spellEnd"/>
                            <w:r w:rsidR="00BF29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: 14.849 y 14.848.- H.C.S. Fdo.: Senador Juan Pablo </w:t>
                            </w:r>
                            <w:proofErr w:type="spellStart"/>
                            <w:r w:rsidR="00BF29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sso</w:t>
                            </w:r>
                            <w:proofErr w:type="spellEnd"/>
                            <w:r w:rsidR="00BF29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 Presid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553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1.8pt;margin-top:150.45pt;width:525.75pt;height:23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">
                <v:textbox>
                  <w:txbxContent>
                    <w:p w14:paraId="2B6CD68B" w14:textId="77777777" w:rsidR="00B210EB" w:rsidRDefault="00B210EB" w:rsidP="00B210EB">
                      <w:pPr>
                        <w:jc w:val="center"/>
                        <w:rPr>
                          <w:b/>
                        </w:rPr>
                      </w:pPr>
                    </w:p>
                    <w:p w14:paraId="096F56E9" w14:textId="77777777" w:rsidR="00B210EB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6F39D077" wp14:editId="17FF6A75">
                            <wp:extent cx="971550" cy="952500"/>
                            <wp:effectExtent l="0" t="0" r="0" b="0"/>
                            <wp:docPr id="1" name="Imagen 1" descr="Símbolos provinciales entrerrianos | Argentina.gob.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ímbolos provinciales entrerrianos | Argentina.gob.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744" t="11630" r="20673" b="108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2807" cy="992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65D5E8" w14:textId="77777777" w:rsidR="00B210EB" w:rsidRPr="00AC4BAC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 w:rsidRPr="00AC4BAC">
                        <w:rPr>
                          <w:b/>
                        </w:rPr>
                        <w:t>H.CAMARA DE SENADORES DE LA PROVINCIA DE ENTRE RIOS</w:t>
                      </w:r>
                    </w:p>
                    <w:p w14:paraId="50CBCDAB" w14:textId="77777777" w:rsidR="00B210EB" w:rsidRPr="00AC4BAC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 w:rsidRPr="00AC4BAC">
                        <w:rPr>
                          <w:b/>
                        </w:rPr>
                        <w:t>COMISION DE ASUNTOS CONSTITUCIONALES Y ACUERDOS</w:t>
                      </w:r>
                    </w:p>
                    <w:p w14:paraId="359DEF4A" w14:textId="0FABBD5C" w:rsidR="00B210EB" w:rsidRPr="00481919" w:rsidRDefault="00B210EB" w:rsidP="00BF290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 cumplimiento del artículo 19° del reglamento de la H. Cámara de Senadores se </w:t>
                      </w:r>
                      <w:r w:rsidR="00BF29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ne en conocimiento de la ciudadanía que, en Sesión Ordinaria de este cuerpo, a realizarse los días martes 23, miércoles 24 y jueves 25 de julio, a las 19:00hs. Y 11:00 </w:t>
                      </w:r>
                      <w:proofErr w:type="spellStart"/>
                      <w:r w:rsidR="00BF29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s</w:t>
                      </w:r>
                      <w:proofErr w:type="spellEnd"/>
                      <w:r w:rsidR="00BF29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Respectivamente, se dará tratamiento a las solicitudes de Acuerdos efectuadas por el Poder Ejecutivo; Expedientes </w:t>
                      </w:r>
                      <w:proofErr w:type="spellStart"/>
                      <w:r w:rsidR="00BF29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ros</w:t>
                      </w:r>
                      <w:proofErr w:type="spellEnd"/>
                      <w:r w:rsidR="00BF29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: 14.849 y 14.848.- H.C.S. Fdo.: Senador Juan Pablo </w:t>
                      </w:r>
                      <w:proofErr w:type="spellStart"/>
                      <w:r w:rsidR="00BF29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sso</w:t>
                      </w:r>
                      <w:proofErr w:type="spellEnd"/>
                      <w:r w:rsidR="00BF29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 Presid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4BAC" w:rsidRPr="00B21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84262" w14:textId="77777777" w:rsidR="00A93750" w:rsidRDefault="00A93750" w:rsidP="00B210EB">
      <w:pPr>
        <w:spacing w:after="0" w:line="240" w:lineRule="auto"/>
      </w:pPr>
      <w:r>
        <w:separator/>
      </w:r>
    </w:p>
  </w:endnote>
  <w:endnote w:type="continuationSeparator" w:id="0">
    <w:p w14:paraId="14D3B5EE" w14:textId="77777777" w:rsidR="00A93750" w:rsidRDefault="00A93750" w:rsidP="00B2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3188F" w14:textId="77777777" w:rsidR="00A93750" w:rsidRDefault="00A93750" w:rsidP="00B210EB">
      <w:pPr>
        <w:spacing w:after="0" w:line="240" w:lineRule="auto"/>
      </w:pPr>
      <w:r>
        <w:separator/>
      </w:r>
    </w:p>
  </w:footnote>
  <w:footnote w:type="continuationSeparator" w:id="0">
    <w:p w14:paraId="49C27DE1" w14:textId="77777777" w:rsidR="00A93750" w:rsidRDefault="00A93750" w:rsidP="00B2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DA3EC5"/>
    <w:multiLevelType w:val="hybridMultilevel"/>
    <w:tmpl w:val="A33E16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67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BAC"/>
    <w:rsid w:val="0003764F"/>
    <w:rsid w:val="00216581"/>
    <w:rsid w:val="002931AC"/>
    <w:rsid w:val="00481919"/>
    <w:rsid w:val="00595557"/>
    <w:rsid w:val="0062048E"/>
    <w:rsid w:val="00721182"/>
    <w:rsid w:val="00835735"/>
    <w:rsid w:val="00887198"/>
    <w:rsid w:val="008C79F8"/>
    <w:rsid w:val="008E4344"/>
    <w:rsid w:val="009B2DA2"/>
    <w:rsid w:val="00A93750"/>
    <w:rsid w:val="00AC4BAC"/>
    <w:rsid w:val="00B210EB"/>
    <w:rsid w:val="00BE25FF"/>
    <w:rsid w:val="00BF290B"/>
    <w:rsid w:val="00C760C6"/>
    <w:rsid w:val="00D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232DE"/>
  <w15:chartTrackingRefBased/>
  <w15:docId w15:val="{B77D83F9-120A-4C6D-A693-8D2EA8EB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B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1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0EB"/>
  </w:style>
  <w:style w:type="paragraph" w:styleId="Piedepgina">
    <w:name w:val="footer"/>
    <w:basedOn w:val="Normal"/>
    <w:link w:val="PiedepginaCar"/>
    <w:uiPriority w:val="99"/>
    <w:unhideWhenUsed/>
    <w:rsid w:val="00B21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EB"/>
  </w:style>
  <w:style w:type="paragraph" w:styleId="Textodeglobo">
    <w:name w:val="Balloon Text"/>
    <w:basedOn w:val="Normal"/>
    <w:link w:val="TextodegloboCar"/>
    <w:uiPriority w:val="99"/>
    <w:semiHidden/>
    <w:unhideWhenUsed/>
    <w:rsid w:val="00BE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F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81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9526-1CF2-407D-870F-24B32DAF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</dc:creator>
  <cp:keywords/>
  <dc:description/>
  <cp:lastModifiedBy>Lorena Yamila Barreto</cp:lastModifiedBy>
  <cp:revision>3</cp:revision>
  <cp:lastPrinted>2024-03-06T14:47:00Z</cp:lastPrinted>
  <dcterms:created xsi:type="dcterms:W3CDTF">2024-07-02T12:13:00Z</dcterms:created>
  <dcterms:modified xsi:type="dcterms:W3CDTF">2024-07-22T14:03:00Z</dcterms:modified>
</cp:coreProperties>
</file>